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1C3F327" w:rsidR="00C92CFC" w:rsidRDefault="002F2FDE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2F2FD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外经典舞蹈艺术赏析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50EDC883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88</w:t>
            </w:r>
            <w:r w:rsidR="002F2FDE">
              <w:rPr>
                <w:rFonts w:eastAsia="宋体" w:hint="eastAsia"/>
                <w:sz w:val="21"/>
                <w:szCs w:val="21"/>
                <w:lang w:eastAsia="zh-CN"/>
              </w:rPr>
              <w:t>0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570EDCD" w:rsidR="00C92CFC" w:rsidRPr="00C92CFC" w:rsidRDefault="000B39E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40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7678C8D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0AACA8C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杨文珂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6CE461A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585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33E3A11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2AE9E68A" w:rsidR="00C91C85" w:rsidRPr="00C92CFC" w:rsidRDefault="0002049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21DC8FA" w:rsidR="00C91C85" w:rsidRPr="00C92CFC" w:rsidRDefault="00A9729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BB156E"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6A0C2FED" w:rsidR="00C91C85" w:rsidRPr="00C92CFC" w:rsidRDefault="00A9729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="002F2FDE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2F2FDE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01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871F2EB" w:rsidR="00C91C85" w:rsidRPr="005A283A" w:rsidRDefault="00020490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堂</w:t>
            </w:r>
            <w:r w:rsidRPr="0002049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归纳学生在本节训练过程中易出现的问题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现场</w:t>
            </w:r>
            <w:r w:rsidRPr="0002049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答疑解惑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24C55E77" w:rsidR="00C91C85" w:rsidRPr="005A283A" w:rsidRDefault="002F2FDE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F2FD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舞蹈艺术审美与作品赏析》，张彤著，</w:t>
            </w:r>
            <w:r w:rsidR="004B5520" w:rsidRPr="004B552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787552306347</w:t>
            </w:r>
            <w:r w:rsidR="004B552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</w:t>
            </w:r>
            <w:r w:rsidRPr="002F2FD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上海音乐出版社，</w:t>
            </w:r>
            <w:r w:rsidRPr="002F2FD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08</w:t>
            </w:r>
            <w:r w:rsidRPr="002F2FD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重印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227909F7" w:rsidR="00C91C85" w:rsidRPr="00391A51" w:rsidRDefault="002F2FDE" w:rsidP="00C91C8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2F2FD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外舞蹈作品欣赏》，刘青戈著，上海音乐出版社，</w:t>
            </w:r>
            <w:r w:rsidRPr="002F2FDE">
              <w:rPr>
                <w:rFonts w:ascii="宋体" w:eastAsia="宋体" w:hAnsi="宋体"/>
                <w:sz w:val="21"/>
                <w:szCs w:val="21"/>
                <w:lang w:eastAsia="zh-CN"/>
              </w:rPr>
              <w:t>2004</w:t>
            </w:r>
            <w:r w:rsidRPr="002F2FD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567"/>
        <w:gridCol w:w="3119"/>
        <w:gridCol w:w="1559"/>
        <w:gridCol w:w="3087"/>
      </w:tblGrid>
      <w:tr w:rsidR="009D7F2A" w14:paraId="6190B1A2" w14:textId="77777777" w:rsidTr="001232BC">
        <w:trPr>
          <w:trHeight w:val="454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56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0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1232B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</w:tcPr>
          <w:p w14:paraId="7806BFDB" w14:textId="458BC868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21360F17" w:rsidR="009D7F2A" w:rsidRPr="00594608" w:rsidRDefault="002F2FDE" w:rsidP="00CD68E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594608">
              <w:rPr>
                <w:rFonts w:ascii="宋体" w:eastAsia="宋体" w:hAnsi="宋体" w:hint="eastAsia"/>
                <w:sz w:val="21"/>
                <w:szCs w:val="21"/>
              </w:rPr>
              <w:t>舞蹈艺术概说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57C01" w14:textId="77777777" w:rsidR="00857BAD" w:rsidRPr="00594608" w:rsidRDefault="00857BAD" w:rsidP="00857BA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59460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7FA63B83" w14:textId="6F0309BA" w:rsidR="009D7F2A" w:rsidRPr="00594608" w:rsidRDefault="00857BAD" w:rsidP="00857BA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59460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30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BFA83F1" w:rsidR="009D7F2A" w:rsidRPr="00594608" w:rsidRDefault="00F94C67" w:rsidP="00F94C67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59460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回顾舞蹈的种类有哪些。</w:t>
            </w:r>
          </w:p>
        </w:tc>
      </w:tr>
      <w:tr w:rsidR="009D7F2A" w14:paraId="0372CC72" w14:textId="77777777" w:rsidTr="001232B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</w:tcPr>
          <w:p w14:paraId="00213A3B" w14:textId="4BA4C745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7A129808" w:rsidR="009D7F2A" w:rsidRPr="00594608" w:rsidRDefault="002F2FDE" w:rsidP="00CD68E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594608">
              <w:rPr>
                <w:rFonts w:ascii="宋体" w:eastAsia="宋体" w:hAnsi="宋体" w:hint="eastAsia"/>
                <w:sz w:val="21"/>
                <w:szCs w:val="21"/>
              </w:rPr>
              <w:t>舞蹈艺术的主题特征赏析方法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B06B6" w14:textId="77777777" w:rsidR="00857BAD" w:rsidRPr="00594608" w:rsidRDefault="00857BAD" w:rsidP="00857BA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59460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50110D5A" w14:textId="6D1D1CA7" w:rsidR="009D7F2A" w:rsidRPr="00594608" w:rsidRDefault="00857BAD" w:rsidP="00857BA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59460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30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19DFB45" w:rsidR="009D7F2A" w:rsidRPr="00594608" w:rsidRDefault="00F94C67" w:rsidP="00CD68E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59460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以朝鲜族舞蹈《手鼓舞》为例，课后写出该舞蹈作品主题的审美特征，下节课进行点评及分享。</w:t>
            </w:r>
          </w:p>
        </w:tc>
      </w:tr>
      <w:tr w:rsidR="009D7F2A" w14:paraId="2D4ADCA0" w14:textId="77777777" w:rsidTr="001232B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</w:tcPr>
          <w:p w14:paraId="0B78D30E" w14:textId="0B7D8A98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61E51318" w:rsidR="009D7F2A" w:rsidRPr="00CD68E8" w:rsidRDefault="002F2FD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特色鲜明的中国古典舞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6E296" w14:textId="77777777" w:rsidR="00857BAD" w:rsidRPr="00857BAD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29B1C8C" w14:textId="7CAF4FFB" w:rsidR="009D7F2A" w:rsidRPr="00CD68E8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30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5D9DDD87" w:rsidR="009D7F2A" w:rsidRPr="00CD68E8" w:rsidRDefault="00F94C6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94C6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回顾身韵流派古典舞特点。</w:t>
            </w:r>
          </w:p>
        </w:tc>
      </w:tr>
      <w:tr w:rsidR="009D7F2A" w14:paraId="564FAD3A" w14:textId="77777777" w:rsidTr="001232B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</w:tcPr>
          <w:p w14:paraId="46098286" w14:textId="6A3AAB9A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7CA17D14" w:rsidR="009D7F2A" w:rsidRPr="00CD68E8" w:rsidRDefault="002F2FD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特色鲜明的中国古典舞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079213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6B544291" w14:textId="357BC8E1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30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0A137E9F" w:rsidR="009D7F2A" w:rsidRPr="00CD68E8" w:rsidRDefault="00F94C67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94C6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回顾汉唐流派古典舞特点。</w:t>
            </w:r>
          </w:p>
        </w:tc>
      </w:tr>
      <w:tr w:rsidR="009D7F2A" w14:paraId="79CA456E" w14:textId="77777777" w:rsidTr="001232B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</w:tcPr>
          <w:p w14:paraId="594F6E53" w14:textId="67D63099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38EA7F07" w:rsidR="009D7F2A" w:rsidRPr="00F7385F" w:rsidRDefault="002F2FDE" w:rsidP="00CD68E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sz w:val="21"/>
                <w:szCs w:val="21"/>
              </w:rPr>
              <w:t>特色鲜明的中国古典舞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F6351" w14:textId="77777777" w:rsidR="00B05A9D" w:rsidRPr="00F7385F" w:rsidRDefault="00B05A9D" w:rsidP="00B05A9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F868054" w14:textId="1B41DD6A" w:rsidR="009D7F2A" w:rsidRPr="00F7385F" w:rsidRDefault="00B05A9D" w:rsidP="00B05A9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30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65E4492E" w:rsidR="009D7F2A" w:rsidRPr="00F7385F" w:rsidRDefault="00B1324C" w:rsidP="00A3320B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一</w:t>
            </w:r>
            <w:r w:rsidR="001232BC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小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组</w:t>
            </w:r>
            <w:r w:rsidR="001232BC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进行</w:t>
            </w:r>
            <w:r w:rsidR="007903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堂</w:t>
            </w:r>
            <w:r w:rsidR="001232BC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发表</w:t>
            </w:r>
            <w:r w:rsidR="00A3320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113769" w14:paraId="2C7BD852" w14:textId="77777777" w:rsidTr="001232B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A3031" w14:textId="71FBC881" w:rsidR="00113769" w:rsidRDefault="0011376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</w:tcPr>
          <w:p w14:paraId="23A7BD5E" w14:textId="6F6E3533" w:rsidR="00113769" w:rsidRDefault="0011376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87279" w14:textId="27BF42B1" w:rsidR="00113769" w:rsidRPr="00F7385F" w:rsidRDefault="00113769" w:rsidP="00CD68E8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13769">
              <w:rPr>
                <w:rFonts w:ascii="宋体" w:eastAsia="宋体" w:hAnsi="宋体" w:hint="eastAsia"/>
                <w:sz w:val="21"/>
                <w:szCs w:val="21"/>
              </w:rPr>
              <w:t>特色鲜明的中国古典舞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46E6A" w14:textId="77777777" w:rsidR="00113769" w:rsidRPr="00113769" w:rsidRDefault="00113769" w:rsidP="00113769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113769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5EC760E" w14:textId="47CCC3F4" w:rsidR="00113769" w:rsidRPr="00F7385F" w:rsidRDefault="00113769" w:rsidP="00113769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113769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讲授法</w:t>
            </w:r>
          </w:p>
        </w:tc>
        <w:tc>
          <w:tcPr>
            <w:tcW w:w="30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9D8B8" w14:textId="38088BBF" w:rsidR="00113769" w:rsidRDefault="00113769" w:rsidP="001232BC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课后回顾敦煌流派古典舞特点。</w:t>
            </w:r>
          </w:p>
        </w:tc>
      </w:tr>
      <w:tr w:rsidR="009D7F2A" w14:paraId="445266B7" w14:textId="77777777" w:rsidTr="001232B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250E881F" w:rsidR="009D7F2A" w:rsidRPr="00CD68E8" w:rsidRDefault="0011376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7" w:type="dxa"/>
          </w:tcPr>
          <w:p w14:paraId="0B417423" w14:textId="1F134EE0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4BFF7349" w:rsidR="009D7F2A" w:rsidRPr="00F7385F" w:rsidRDefault="002F2FDE" w:rsidP="00CD68E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sz w:val="21"/>
                <w:szCs w:val="21"/>
              </w:rPr>
              <w:t>丰富多彩的中国民族民间舞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3666D" w14:textId="77777777" w:rsidR="00B05A9D" w:rsidRPr="00F7385F" w:rsidRDefault="00B05A9D" w:rsidP="00B05A9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66C09D28" w14:textId="2CDD2011" w:rsidR="009D7F2A" w:rsidRPr="00F7385F" w:rsidRDefault="00B05A9D" w:rsidP="00B05A9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30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34602265" w:rsidR="009D7F2A" w:rsidRPr="00F7385F" w:rsidRDefault="0077799A" w:rsidP="00CD68E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1232BC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二</w:t>
            </w:r>
            <w:r w:rsidRPr="001232BC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小组进行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堂</w:t>
            </w:r>
            <w:r w:rsidRPr="001232BC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发表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30EDE615" w14:textId="77777777" w:rsidTr="001232B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515381EE" w:rsidR="009D7F2A" w:rsidRPr="00CD68E8" w:rsidRDefault="0011376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67" w:type="dxa"/>
          </w:tcPr>
          <w:p w14:paraId="4FAFA5EC" w14:textId="42C5B36D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2A5D7819" w:rsidR="009D7F2A" w:rsidRPr="00F7385F" w:rsidRDefault="002F2FDE" w:rsidP="00CD68E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sz w:val="21"/>
                <w:szCs w:val="21"/>
              </w:rPr>
              <w:t>丰富多彩的中国民族民间舞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535DF" w14:textId="77777777" w:rsidR="00B05A9D" w:rsidRPr="00F7385F" w:rsidRDefault="00B05A9D" w:rsidP="00B05A9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09EFC451" w14:textId="69D09E20" w:rsidR="009D7F2A" w:rsidRPr="00F7385F" w:rsidRDefault="00B05A9D" w:rsidP="00B05A9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30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1CE5BBBE" w:rsidR="009D7F2A" w:rsidRPr="00F7385F" w:rsidRDefault="0077799A" w:rsidP="00A3320B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回顾各民族舞蹈特点。</w:t>
            </w:r>
          </w:p>
        </w:tc>
      </w:tr>
      <w:tr w:rsidR="009D7F2A" w14:paraId="523C968D" w14:textId="77777777" w:rsidTr="001232B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717EFD3A" w:rsidR="009D7F2A" w:rsidRPr="00CD68E8" w:rsidRDefault="0011376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67" w:type="dxa"/>
          </w:tcPr>
          <w:p w14:paraId="7ACFB4FD" w14:textId="35814473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1AF04826" w:rsidR="009D7F2A" w:rsidRPr="00F7385F" w:rsidRDefault="002F2FDE" w:rsidP="00CD68E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sz w:val="21"/>
                <w:szCs w:val="21"/>
              </w:rPr>
              <w:t>丰富多彩的中国民族民间舞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FBB2F" w14:textId="77777777" w:rsidR="00B05A9D" w:rsidRPr="00F7385F" w:rsidRDefault="00B05A9D" w:rsidP="00B05A9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03460622" w14:textId="62BCF913" w:rsidR="009D7F2A" w:rsidRPr="00F7385F" w:rsidRDefault="00B05A9D" w:rsidP="00B05A9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30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160852F1" w:rsidR="009D7F2A" w:rsidRPr="00F7385F" w:rsidRDefault="0077799A" w:rsidP="00CD68E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1232BC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三</w:t>
            </w:r>
            <w:r w:rsidRPr="001232BC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小组进行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堂</w:t>
            </w:r>
            <w:r w:rsidRPr="001232BC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发表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7A425125" w14:textId="77777777" w:rsidTr="001232B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088AF3AA" w:rsidR="009D7F2A" w:rsidRPr="00CD68E8" w:rsidRDefault="00113769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567" w:type="dxa"/>
          </w:tcPr>
          <w:p w14:paraId="19929F53" w14:textId="3B2BC02D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243E6F26" w:rsidR="009D7F2A" w:rsidRPr="00F7385F" w:rsidRDefault="002F2FDE" w:rsidP="00CD68E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sz w:val="21"/>
                <w:szCs w:val="21"/>
              </w:rPr>
              <w:t>丰富多彩的中国民族民间舞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55C34" w14:textId="77777777" w:rsidR="00B05A9D" w:rsidRPr="00F7385F" w:rsidRDefault="00B05A9D" w:rsidP="00B05A9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143E24A" w14:textId="0E5EDE75" w:rsidR="009D7F2A" w:rsidRPr="00F7385F" w:rsidRDefault="00B05A9D" w:rsidP="00B05A9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30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11A585BD" w:rsidR="009D7F2A" w:rsidRPr="00F7385F" w:rsidRDefault="0077799A" w:rsidP="00A3320B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回顾各民族舞蹈特点。</w:t>
            </w:r>
          </w:p>
        </w:tc>
      </w:tr>
      <w:tr w:rsidR="009D7F2A" w14:paraId="307F9F37" w14:textId="77777777" w:rsidTr="001232B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383389B7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137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</w:tcPr>
          <w:p w14:paraId="22B2A365" w14:textId="1878545E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72DF346B" w:rsidR="009D7F2A" w:rsidRPr="00F7385F" w:rsidRDefault="00FD44AD" w:rsidP="00CD68E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D44A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丰富多彩的中国民族民间舞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03499" w14:textId="77777777" w:rsidR="00B05A9D" w:rsidRPr="00F7385F" w:rsidRDefault="00B05A9D" w:rsidP="00B05A9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336EBB8F" w14:textId="6D3E8E59" w:rsidR="009D7F2A" w:rsidRPr="00F7385F" w:rsidRDefault="00B05A9D" w:rsidP="00B05A9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30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250317C5" w:rsidR="009D7F2A" w:rsidRPr="00F7385F" w:rsidRDefault="0077799A" w:rsidP="00CD68E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1232BC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四</w:t>
            </w:r>
            <w:r w:rsidRPr="001232BC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小组进行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堂</w:t>
            </w:r>
            <w:r w:rsidRPr="001232BC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发表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17CFDB29" w14:textId="77777777" w:rsidTr="001232B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53A67DE5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137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</w:tcPr>
          <w:p w14:paraId="576CAFAD" w14:textId="5B4961B4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3A7E1B66" w:rsidR="009D7F2A" w:rsidRPr="00F7385F" w:rsidRDefault="002F2FDE" w:rsidP="00CD68E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sz w:val="21"/>
                <w:szCs w:val="21"/>
              </w:rPr>
              <w:t>绚丽典雅的芭蕾舞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FD613" w14:textId="77777777" w:rsidR="00B05A9D" w:rsidRPr="00F7385F" w:rsidRDefault="00B05A9D" w:rsidP="00B05A9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78780D51" w14:textId="525472B0" w:rsidR="009D7F2A" w:rsidRPr="00F7385F" w:rsidRDefault="00B05A9D" w:rsidP="00B05A9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30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020C180B" w:rsidR="009D7F2A" w:rsidRPr="00F7385F" w:rsidRDefault="0077799A" w:rsidP="00A3320B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回顾芭蕾舞审美特点。</w:t>
            </w:r>
          </w:p>
        </w:tc>
      </w:tr>
      <w:tr w:rsidR="009D7F2A" w14:paraId="204E4EB6" w14:textId="77777777" w:rsidTr="001232B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5900ACA4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137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</w:tcPr>
          <w:p w14:paraId="2BBF2B65" w14:textId="29362224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3BAE4A61" w:rsidR="009D7F2A" w:rsidRPr="00F7385F" w:rsidRDefault="002F2FDE" w:rsidP="00CD68E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sz w:val="21"/>
                <w:szCs w:val="21"/>
              </w:rPr>
              <w:t>绚丽典雅的芭蕾舞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D4EAB" w14:textId="77777777" w:rsidR="00B05A9D" w:rsidRPr="00F7385F" w:rsidRDefault="00B05A9D" w:rsidP="00B05A9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3D96E18D" w14:textId="3CCFF054" w:rsidR="009D7F2A" w:rsidRPr="00F7385F" w:rsidRDefault="00B05A9D" w:rsidP="00B05A9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30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4EF2F610" w:rsidR="009D7F2A" w:rsidRPr="00F7385F" w:rsidRDefault="0077799A" w:rsidP="00CD68E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五小组进行课堂发表。</w:t>
            </w:r>
          </w:p>
        </w:tc>
      </w:tr>
      <w:tr w:rsidR="009D7F2A" w14:paraId="1CBD82BD" w14:textId="77777777" w:rsidTr="001232B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3EEA0B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137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</w:tcPr>
          <w:p w14:paraId="2C57C468" w14:textId="1CC87A33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573CDD38" w:rsidR="009D7F2A" w:rsidRPr="00F7385F" w:rsidRDefault="002F2FDE" w:rsidP="00CD68E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sz w:val="21"/>
                <w:szCs w:val="21"/>
              </w:rPr>
              <w:t>绚丽典雅的芭蕾舞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BD1A4" w14:textId="77777777" w:rsidR="00B05A9D" w:rsidRPr="00F7385F" w:rsidRDefault="00B05A9D" w:rsidP="00B05A9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4C50FF9" w14:textId="243643A4" w:rsidR="009D7F2A" w:rsidRPr="00F7385F" w:rsidRDefault="00B05A9D" w:rsidP="00B05A9D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30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1C0A372A" w:rsidR="009D7F2A" w:rsidRPr="00F7385F" w:rsidRDefault="0077799A" w:rsidP="00A3320B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73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回顾芭蕾舞审美特点。</w:t>
            </w:r>
          </w:p>
        </w:tc>
      </w:tr>
      <w:tr w:rsidR="009D7F2A" w14:paraId="7BA20590" w14:textId="77777777" w:rsidTr="001232B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6B2B5433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137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</w:tcPr>
          <w:p w14:paraId="051CE19C" w14:textId="5204B611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692BF810" w:rsidR="009D7F2A" w:rsidRPr="00CD68E8" w:rsidRDefault="002F2FD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敢于创新的现代舞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51A9B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2A137F58" w14:textId="13EA7691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30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3797D6BA" w:rsidR="009D7F2A" w:rsidRPr="00CD68E8" w:rsidRDefault="0077799A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六小组进行课堂发表</w:t>
            </w:r>
          </w:p>
        </w:tc>
      </w:tr>
      <w:tr w:rsidR="009D7F2A" w14:paraId="0931AC1F" w14:textId="77777777" w:rsidTr="001232B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4E7CB187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137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</w:tcPr>
          <w:p w14:paraId="08931D99" w14:textId="19C98537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7585AB37" w:rsidR="009D7F2A" w:rsidRPr="00CD68E8" w:rsidRDefault="002F2FD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敢于创新的现代舞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DCABD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34F243EB" w14:textId="32B77360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30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2B1AA0CE" w:rsidR="009D7F2A" w:rsidRPr="00CD68E8" w:rsidRDefault="0077799A" w:rsidP="00A332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1C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回顾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现代舞</w:t>
            </w:r>
            <w:r w:rsidRPr="003E1C8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审美特点。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139A527B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/>
                <w:bCs/>
                <w:sz w:val="21"/>
                <w:szCs w:val="21"/>
              </w:rPr>
              <w:t>1</w:t>
            </w:r>
            <w:r w:rsidR="008544ED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 w:rsidRPr="008E66F9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2BCFFC9D" w:rsidR="00055B75" w:rsidRPr="00DA24BF" w:rsidRDefault="00F57AF3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F57AF3">
              <w:rPr>
                <w:rFonts w:ascii="宋体" w:eastAsia="宋体" w:hAnsi="宋体" w:cs="Arial" w:hint="eastAsia"/>
                <w:bCs/>
                <w:sz w:val="21"/>
                <w:szCs w:val="21"/>
              </w:rPr>
              <w:t>现场考察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16129A44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/>
                <w:bCs/>
                <w:sz w:val="21"/>
                <w:szCs w:val="21"/>
              </w:rPr>
              <w:t>30%</w:t>
            </w:r>
          </w:p>
        </w:tc>
        <w:tc>
          <w:tcPr>
            <w:tcW w:w="5387" w:type="dxa"/>
            <w:vAlign w:val="center"/>
          </w:tcPr>
          <w:p w14:paraId="77BFBA68" w14:textId="4D6F42DD" w:rsidR="00055B75" w:rsidRPr="00DA24BF" w:rsidRDefault="00F57AF3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F57AF3"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后练习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0B3F1B65" w:rsidR="00055B75" w:rsidRPr="00DA24BF" w:rsidRDefault="008544E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5</w:t>
            </w:r>
            <w:r w:rsidR="008E66F9" w:rsidRPr="008E66F9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508D97E2" w14:textId="57EC5973" w:rsidR="00055B75" w:rsidRPr="00DA24BF" w:rsidRDefault="00F57AF3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F57AF3"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发表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597961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B1621" w14:textId="77777777" w:rsidR="00815F96" w:rsidRDefault="00815F96">
      <w:r>
        <w:separator/>
      </w:r>
    </w:p>
  </w:endnote>
  <w:endnote w:type="continuationSeparator" w:id="0">
    <w:p w14:paraId="52C2F5CF" w14:textId="77777777" w:rsidR="00815F96" w:rsidRDefault="0081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75DDB" w14:textId="77777777" w:rsidR="00815F96" w:rsidRDefault="00815F96">
      <w:r>
        <w:separator/>
      </w:r>
    </w:p>
  </w:footnote>
  <w:footnote w:type="continuationSeparator" w:id="0">
    <w:p w14:paraId="54F1D303" w14:textId="77777777" w:rsidR="00815F96" w:rsidRDefault="00815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515833">
    <w:abstractNumId w:val="0"/>
  </w:num>
  <w:num w:numId="2" w16cid:durableId="594050031">
    <w:abstractNumId w:val="2"/>
  </w:num>
  <w:num w:numId="3" w16cid:durableId="763261264">
    <w:abstractNumId w:val="4"/>
  </w:num>
  <w:num w:numId="4" w16cid:durableId="1745104582">
    <w:abstractNumId w:val="5"/>
  </w:num>
  <w:num w:numId="5" w16cid:durableId="1438020921">
    <w:abstractNumId w:val="3"/>
  </w:num>
  <w:num w:numId="6" w16cid:durableId="398023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0490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39E6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3769"/>
    <w:rsid w:val="0011669C"/>
    <w:rsid w:val="001212AD"/>
    <w:rsid w:val="001232BC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4128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7664"/>
    <w:rsid w:val="00263FA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10B3"/>
    <w:rsid w:val="002C578A"/>
    <w:rsid w:val="002D21B9"/>
    <w:rsid w:val="002E0E77"/>
    <w:rsid w:val="002E39E6"/>
    <w:rsid w:val="002E7F5C"/>
    <w:rsid w:val="002F20BD"/>
    <w:rsid w:val="002F2551"/>
    <w:rsid w:val="002F2FDE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1C86"/>
    <w:rsid w:val="003F0A1F"/>
    <w:rsid w:val="003F33F8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0254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5520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2A"/>
    <w:rsid w:val="00531494"/>
    <w:rsid w:val="00541E3A"/>
    <w:rsid w:val="00542400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7A63"/>
    <w:rsid w:val="00582439"/>
    <w:rsid w:val="005875E0"/>
    <w:rsid w:val="00587CC3"/>
    <w:rsid w:val="00594608"/>
    <w:rsid w:val="005A136E"/>
    <w:rsid w:val="005A283A"/>
    <w:rsid w:val="005B6225"/>
    <w:rsid w:val="005C39CF"/>
    <w:rsid w:val="005C4583"/>
    <w:rsid w:val="005D009A"/>
    <w:rsid w:val="005D54FC"/>
    <w:rsid w:val="005D67D3"/>
    <w:rsid w:val="005E29D2"/>
    <w:rsid w:val="005E50A0"/>
    <w:rsid w:val="005E6CFD"/>
    <w:rsid w:val="005E7140"/>
    <w:rsid w:val="005E7A88"/>
    <w:rsid w:val="005F0931"/>
    <w:rsid w:val="005F2CBF"/>
    <w:rsid w:val="005F62F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60B"/>
    <w:rsid w:val="00761732"/>
    <w:rsid w:val="007637A0"/>
    <w:rsid w:val="007752C7"/>
    <w:rsid w:val="0077799A"/>
    <w:rsid w:val="0078027D"/>
    <w:rsid w:val="00780EC3"/>
    <w:rsid w:val="007825FB"/>
    <w:rsid w:val="007829F6"/>
    <w:rsid w:val="00787558"/>
    <w:rsid w:val="00787DF8"/>
    <w:rsid w:val="0079030D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725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5F96"/>
    <w:rsid w:val="00816C25"/>
    <w:rsid w:val="00816CFE"/>
    <w:rsid w:val="008175E8"/>
    <w:rsid w:val="00822C63"/>
    <w:rsid w:val="008233EF"/>
    <w:rsid w:val="00825571"/>
    <w:rsid w:val="00825F1F"/>
    <w:rsid w:val="00826511"/>
    <w:rsid w:val="00830058"/>
    <w:rsid w:val="0083049E"/>
    <w:rsid w:val="0083083F"/>
    <w:rsid w:val="00831D53"/>
    <w:rsid w:val="0084037B"/>
    <w:rsid w:val="00840954"/>
    <w:rsid w:val="008429CE"/>
    <w:rsid w:val="008544ED"/>
    <w:rsid w:val="008550AF"/>
    <w:rsid w:val="00857BAD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6F9"/>
    <w:rsid w:val="008F099E"/>
    <w:rsid w:val="008F2379"/>
    <w:rsid w:val="008F26F4"/>
    <w:rsid w:val="008F2AD8"/>
    <w:rsid w:val="00900A34"/>
    <w:rsid w:val="009035F1"/>
    <w:rsid w:val="009072E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7AA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20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29C"/>
    <w:rsid w:val="00A935B6"/>
    <w:rsid w:val="00A9729A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C99"/>
    <w:rsid w:val="00AC4E58"/>
    <w:rsid w:val="00AC534F"/>
    <w:rsid w:val="00AC5AA6"/>
    <w:rsid w:val="00AD15FD"/>
    <w:rsid w:val="00AD3670"/>
    <w:rsid w:val="00AD606E"/>
    <w:rsid w:val="00AF5CCA"/>
    <w:rsid w:val="00B01533"/>
    <w:rsid w:val="00B05815"/>
    <w:rsid w:val="00B05A9D"/>
    <w:rsid w:val="00B11918"/>
    <w:rsid w:val="00B1252F"/>
    <w:rsid w:val="00B12951"/>
    <w:rsid w:val="00B1324C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3275"/>
    <w:rsid w:val="00BA5396"/>
    <w:rsid w:val="00BB00B3"/>
    <w:rsid w:val="00BB156E"/>
    <w:rsid w:val="00BC09B7"/>
    <w:rsid w:val="00BC622E"/>
    <w:rsid w:val="00BD2AE6"/>
    <w:rsid w:val="00BE1F18"/>
    <w:rsid w:val="00BE1F39"/>
    <w:rsid w:val="00BE747E"/>
    <w:rsid w:val="00BE7EFB"/>
    <w:rsid w:val="00BF7135"/>
    <w:rsid w:val="00C00968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57F34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6799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1AF8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69C2"/>
    <w:rsid w:val="00E67717"/>
    <w:rsid w:val="00E70DFC"/>
    <w:rsid w:val="00E715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57AF3"/>
    <w:rsid w:val="00F61FD6"/>
    <w:rsid w:val="00F62785"/>
    <w:rsid w:val="00F6290B"/>
    <w:rsid w:val="00F633F9"/>
    <w:rsid w:val="00F7385F"/>
    <w:rsid w:val="00F75B0B"/>
    <w:rsid w:val="00F84FD3"/>
    <w:rsid w:val="00F91469"/>
    <w:rsid w:val="00F938D7"/>
    <w:rsid w:val="00F948E3"/>
    <w:rsid w:val="00F94C67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D44AD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A9D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26</Words>
  <Characters>558</Characters>
  <Application>Microsoft Office Word</Application>
  <DocSecurity>0</DocSecurity>
  <Lines>111</Lines>
  <Paragraphs>180</Paragraphs>
  <ScaleCrop>false</ScaleCrop>
  <Company>CM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文珂 杨</cp:lastModifiedBy>
  <cp:revision>116</cp:revision>
  <cp:lastPrinted>2015-03-18T03:45:00Z</cp:lastPrinted>
  <dcterms:created xsi:type="dcterms:W3CDTF">2015-08-27T04:51:00Z</dcterms:created>
  <dcterms:modified xsi:type="dcterms:W3CDTF">2025-09-0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